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D0" w:rsidRPr="000064D0" w:rsidRDefault="000064D0" w:rsidP="000064D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ge">
              <wp:posOffset>647700</wp:posOffset>
            </wp:positionV>
            <wp:extent cx="752475" cy="723900"/>
            <wp:effectExtent l="0" t="0" r="9525" b="0"/>
            <wp:wrapNone/>
            <wp:docPr id="1" name="Рисунок 1" descr="Герб Смоленской обл 10x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Смоленской обл 10x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4D0" w:rsidRPr="000064D0" w:rsidRDefault="000064D0" w:rsidP="000064D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</w:p>
    <w:p w:rsidR="000064D0" w:rsidRPr="000064D0" w:rsidRDefault="000064D0" w:rsidP="000064D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</w:p>
    <w:p w:rsidR="000064D0" w:rsidRPr="000064D0" w:rsidRDefault="000064D0" w:rsidP="000064D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</w:p>
    <w:p w:rsidR="000064D0" w:rsidRPr="000064D0" w:rsidRDefault="000064D0" w:rsidP="000064D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0064D0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АДМИНИСТРАЦИЯ МУНИЦИПАЛЬНОГО ОБРАЗОВАНИЯ</w:t>
      </w:r>
    </w:p>
    <w:p w:rsidR="000064D0" w:rsidRPr="000064D0" w:rsidRDefault="000064D0" w:rsidP="000064D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0064D0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«КАРДЫМОВСКИЙ РАЙОН» СМОЛЕНСКОЙ ОБЛАСТИ</w:t>
      </w:r>
    </w:p>
    <w:p w:rsidR="000064D0" w:rsidRPr="000064D0" w:rsidRDefault="000064D0" w:rsidP="000064D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064D0" w:rsidRPr="000064D0" w:rsidRDefault="000064D0" w:rsidP="000064D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0064D0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ОСТАНОВЛЕНИЕ</w:t>
      </w:r>
    </w:p>
    <w:p w:rsidR="000064D0" w:rsidRPr="000064D0" w:rsidRDefault="000064D0" w:rsidP="000064D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0064D0" w:rsidRPr="000064D0" w:rsidRDefault="000064D0" w:rsidP="000064D0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 w:rsidRPr="000064D0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 xml:space="preserve">от </w:t>
      </w:r>
      <w:r w:rsidR="004205A0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>23.03.2015</w:t>
      </w:r>
      <w:bookmarkStart w:id="0" w:name="_GoBack"/>
      <w:bookmarkEnd w:id="0"/>
      <w:r w:rsidRPr="000064D0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 xml:space="preserve">      № </w:t>
      </w:r>
      <w:r w:rsidR="004205A0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>00136</w:t>
      </w:r>
    </w:p>
    <w:p w:rsidR="000064D0" w:rsidRPr="000064D0" w:rsidRDefault="000064D0" w:rsidP="000064D0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064D0" w:rsidRPr="000064D0" w:rsidTr="00D4515E">
        <w:tc>
          <w:tcPr>
            <w:tcW w:w="4786" w:type="dxa"/>
          </w:tcPr>
          <w:p w:rsidR="000064D0" w:rsidRPr="000064D0" w:rsidRDefault="000064D0" w:rsidP="00006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0064D0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Об утверждении Административного регламента </w:t>
            </w:r>
            <w:r w:rsidRPr="000064D0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предоставления</w:t>
            </w:r>
            <w:r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Отделом образования Администрации муниципального образования «Кардымовский район» Смоленской области</w:t>
            </w:r>
            <w:r w:rsidRPr="000064D0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 муниципальной  услуги</w:t>
            </w:r>
            <w:r w:rsidR="004205A0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0064D0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 муниципального образования «Кардымовский район» Смоленской области»</w:t>
            </w:r>
            <w:r w:rsidR="006B11FE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 в новой редакции</w:t>
            </w:r>
          </w:p>
        </w:tc>
      </w:tr>
    </w:tbl>
    <w:p w:rsidR="000064D0" w:rsidRPr="000064D0" w:rsidRDefault="000064D0" w:rsidP="000064D0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</w:p>
    <w:p w:rsidR="000064D0" w:rsidRPr="000064D0" w:rsidRDefault="000064D0" w:rsidP="000064D0">
      <w:pPr>
        <w:widowControl w:val="0"/>
        <w:suppressAutoHyphens/>
        <w:spacing w:before="100" w:beforeAutospacing="1" w:after="100" w:afterAutospacing="1" w:line="240" w:lineRule="auto"/>
        <w:ind w:firstLine="720"/>
        <w:jc w:val="both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064D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В соответствии с Порядком 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03.02.2011 № 0060 Администрация муниципального образования «Кардымовский район» Смоленской области</w:t>
      </w:r>
    </w:p>
    <w:p w:rsidR="000064D0" w:rsidRPr="000064D0" w:rsidRDefault="000064D0" w:rsidP="000064D0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gramStart"/>
      <w:r w:rsidRPr="000064D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п</w:t>
      </w:r>
      <w:proofErr w:type="gramEnd"/>
      <w:r w:rsidRPr="000064D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 о с т а н о в л я е т :</w:t>
      </w:r>
    </w:p>
    <w:p w:rsidR="000064D0" w:rsidRDefault="000064D0" w:rsidP="000064D0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064D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Утвердить прилагаемый Административный регламент</w:t>
      </w:r>
      <w:r w:rsidR="004205A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0064D0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предоставления Отделом образования Администрации муниципального образования «Кардымовский район» Смоленской области  муниципальной  услуги </w:t>
      </w:r>
      <w:r w:rsidRPr="000064D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</w:t>
      </w:r>
      <w:r w:rsidRPr="000064D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учреждениях, расположенных на территории  муниципального образования «Кардымовский район» Смоленской области»</w:t>
      </w:r>
      <w:r w:rsidR="006B11FE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 в новой редакции</w:t>
      </w:r>
      <w:r w:rsidRPr="000064D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6B11FE" w:rsidRPr="000064D0" w:rsidRDefault="006B11FE" w:rsidP="000064D0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становление Администрации муниципального образования «Кардымовский район» Смоленской области от 28.03.2012 № 0139 считать утратившим силу.</w:t>
      </w:r>
    </w:p>
    <w:p w:rsidR="000064D0" w:rsidRPr="000064D0" w:rsidRDefault="009F5FCE" w:rsidP="000064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="000064D0" w:rsidRPr="000064D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  Отделу образования Администрации муниципального образования «Кардымовский район» Смоленской области обеспечить исполнение Административного регламента.</w:t>
      </w:r>
    </w:p>
    <w:p w:rsidR="000064D0" w:rsidRPr="000064D0" w:rsidRDefault="009F5FCE" w:rsidP="009F5F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</w:t>
      </w:r>
      <w:r w:rsidR="000064D0" w:rsidRPr="000064D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 Контроль исполнения настоящего постановления возложить на заместителя Главы  Администрации муниципального образования «Кардымовский район» Смоленской области О.В.</w:t>
      </w:r>
      <w:r w:rsidR="004205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0064D0" w:rsidRPr="000064D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Склярову.</w:t>
      </w:r>
    </w:p>
    <w:p w:rsidR="000064D0" w:rsidRPr="000064D0" w:rsidRDefault="009F5FCE" w:rsidP="00263469">
      <w:pPr>
        <w:widowControl w:val="0"/>
        <w:suppressAutoHyphens/>
        <w:spacing w:after="100" w:afterAutospacing="1" w:line="240" w:lineRule="auto"/>
        <w:ind w:firstLine="720"/>
        <w:jc w:val="both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5</w:t>
      </w:r>
      <w:r w:rsidR="000064D0" w:rsidRPr="000064D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. </w:t>
      </w:r>
      <w:r w:rsidR="000064D0" w:rsidRPr="000064D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 Настоящее постановление вступает в законную силу с</w:t>
      </w:r>
      <w:r w:rsidR="00242466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о</w:t>
      </w:r>
      <w:r w:rsidR="00DF7FE9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242466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дня </w:t>
      </w:r>
      <w:r w:rsidR="000064D0" w:rsidRPr="000064D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его подписания и подлежит официальному опубликованию в районной газете «Знамя труда».</w:t>
      </w:r>
    </w:p>
    <w:p w:rsidR="000064D0" w:rsidRPr="000064D0" w:rsidRDefault="000064D0" w:rsidP="000064D0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0064D0" w:rsidRPr="000064D0" w:rsidRDefault="000064D0" w:rsidP="000064D0">
      <w:pPr>
        <w:widowControl w:val="0"/>
        <w:suppressAutoHyphens/>
        <w:spacing w:before="100" w:beforeAutospacing="1" w:after="100" w:afterAutospacing="1" w:line="240" w:lineRule="auto"/>
        <w:ind w:firstLine="720"/>
        <w:jc w:val="both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966"/>
      </w:tblGrid>
      <w:tr w:rsidR="000064D0" w:rsidRPr="000064D0" w:rsidTr="00D4515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064D0" w:rsidRPr="000064D0" w:rsidRDefault="000064D0" w:rsidP="00006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0064D0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0064D0" w:rsidRPr="000064D0" w:rsidRDefault="000064D0" w:rsidP="000064D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0064D0">
              <w:rPr>
                <w:rFonts w:ascii="Times New Roman" w:eastAsia="Lucida Sans Unicode" w:hAnsi="Times New Roman" w:cs="Mangal"/>
                <w:b/>
                <w:kern w:val="1"/>
                <w:sz w:val="28"/>
                <w:szCs w:val="28"/>
                <w:lang w:eastAsia="hi-IN" w:bidi="hi-IN"/>
              </w:rPr>
              <w:t>О.В. Иванов</w:t>
            </w:r>
          </w:p>
        </w:tc>
      </w:tr>
    </w:tbl>
    <w:p w:rsidR="00A06912" w:rsidRDefault="00A06912"/>
    <w:sectPr w:rsidR="00A06912" w:rsidSect="000064D0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6C" w:rsidRDefault="009D2E6C" w:rsidP="00DE153B">
      <w:pPr>
        <w:spacing w:after="0" w:line="240" w:lineRule="auto"/>
      </w:pPr>
      <w:r>
        <w:separator/>
      </w:r>
    </w:p>
  </w:endnote>
  <w:endnote w:type="continuationSeparator" w:id="0">
    <w:p w:rsidR="009D2E6C" w:rsidRDefault="009D2E6C" w:rsidP="00DE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3B" w:rsidRPr="00DE153B" w:rsidRDefault="00DE153B">
    <w:pPr>
      <w:pStyle w:val="a5"/>
      <w:rPr>
        <w:sz w:val="16"/>
      </w:rPr>
    </w:pPr>
    <w:r>
      <w:rPr>
        <w:sz w:val="16"/>
      </w:rPr>
      <w:t>Рег. № 00136  от 23.03.2015, Подписано ЭЦП: Иванов Олег Вячеславович, "Глава Администрации МО ""Кардымовский р-н"" Смоленской области" 23.03.2015 14:08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6C" w:rsidRDefault="009D2E6C" w:rsidP="00DE153B">
      <w:pPr>
        <w:spacing w:after="0" w:line="240" w:lineRule="auto"/>
      </w:pPr>
      <w:r>
        <w:separator/>
      </w:r>
    </w:p>
  </w:footnote>
  <w:footnote w:type="continuationSeparator" w:id="0">
    <w:p w:rsidR="009D2E6C" w:rsidRDefault="009D2E6C" w:rsidP="00DE1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14C73"/>
    <w:multiLevelType w:val="hybridMultilevel"/>
    <w:tmpl w:val="9E8CD43C"/>
    <w:lvl w:ilvl="0" w:tplc="194612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D0"/>
    <w:rsid w:val="000064D0"/>
    <w:rsid w:val="00242466"/>
    <w:rsid w:val="00263469"/>
    <w:rsid w:val="00313B7D"/>
    <w:rsid w:val="004205A0"/>
    <w:rsid w:val="006B11FE"/>
    <w:rsid w:val="009D2E6C"/>
    <w:rsid w:val="009F5FCE"/>
    <w:rsid w:val="00A06912"/>
    <w:rsid w:val="00C825A0"/>
    <w:rsid w:val="00DE153B"/>
    <w:rsid w:val="00D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53B"/>
  </w:style>
  <w:style w:type="paragraph" w:styleId="a5">
    <w:name w:val="footer"/>
    <w:basedOn w:val="a"/>
    <w:link w:val="a6"/>
    <w:uiPriority w:val="99"/>
    <w:unhideWhenUsed/>
    <w:rsid w:val="00DE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53B"/>
  </w:style>
  <w:style w:type="paragraph" w:styleId="a5">
    <w:name w:val="footer"/>
    <w:basedOn w:val="a"/>
    <w:link w:val="a6"/>
    <w:uiPriority w:val="99"/>
    <w:unhideWhenUsed/>
    <w:rsid w:val="00DE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EE36-C3E5-4B23-B7A8-528CF01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Gorbacheva</cp:lastModifiedBy>
  <cp:revision>2</cp:revision>
  <dcterms:created xsi:type="dcterms:W3CDTF">2015-03-23T11:22:00Z</dcterms:created>
  <dcterms:modified xsi:type="dcterms:W3CDTF">2015-03-23T11:22:00Z</dcterms:modified>
</cp:coreProperties>
</file>